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 w:rsidR="00E10555">
        <w:rPr>
          <w:sz w:val="28"/>
          <w:szCs w:val="28"/>
        </w:rPr>
        <w:t>pizza_category</w:t>
      </w:r>
      <w:proofErr w:type="spellEnd"/>
      <w:r w:rsidR="00E10555">
        <w:rPr>
          <w:sz w:val="28"/>
          <w:szCs w:val="28"/>
        </w:rPr>
        <w:t xml:space="preserve"> or </w:t>
      </w:r>
      <w:proofErr w:type="spellStart"/>
      <w:r w:rsidR="00E10555">
        <w:rPr>
          <w:sz w:val="28"/>
          <w:szCs w:val="28"/>
        </w:rPr>
        <w:t>pizza_size</w:t>
      </w:r>
      <w:proofErr w:type="spellEnd"/>
      <w:r w:rsidR="00E10555"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4E82" w14:textId="77777777" w:rsidR="001A1E8C" w:rsidRDefault="001A1E8C" w:rsidP="006305F5">
      <w:pPr>
        <w:spacing w:after="0" w:line="240" w:lineRule="auto"/>
      </w:pPr>
      <w:r>
        <w:separator/>
      </w:r>
    </w:p>
  </w:endnote>
  <w:endnote w:type="continuationSeparator" w:id="0">
    <w:p w14:paraId="4BDE0BE8" w14:textId="77777777" w:rsidR="001A1E8C" w:rsidRDefault="001A1E8C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352" w14:textId="77777777" w:rsidR="00A76D14" w:rsidRDefault="00A7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67A7" w14:textId="77777777" w:rsidR="00A76D14" w:rsidRDefault="00A76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6994" w14:textId="77777777" w:rsidR="00A76D14" w:rsidRDefault="00A7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8927" w14:textId="77777777" w:rsidR="001A1E8C" w:rsidRDefault="001A1E8C" w:rsidP="006305F5">
      <w:pPr>
        <w:spacing w:after="0" w:line="240" w:lineRule="auto"/>
      </w:pPr>
      <w:r>
        <w:separator/>
      </w:r>
    </w:p>
  </w:footnote>
  <w:footnote w:type="continuationSeparator" w:id="0">
    <w:p w14:paraId="244A29A4" w14:textId="77777777" w:rsidR="001A1E8C" w:rsidRDefault="001A1E8C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CF01" w14:textId="77777777" w:rsidR="00A76D14" w:rsidRDefault="00A7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7EB2" w14:textId="543026D8" w:rsidR="006305F5" w:rsidRPr="006305F5" w:rsidRDefault="00A76D14">
    <w:pPr>
      <w:pStyle w:val="Head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 xml:space="preserve">SITAL KUMAR JAGRI                       </w:t>
    </w:r>
    <w:r w:rsidR="00C7141D">
      <w:rPr>
        <w:b/>
        <w:bCs/>
        <w:color w:val="2F5496" w:themeColor="accent1" w:themeShade="BF"/>
      </w:rPr>
      <w:tab/>
    </w:r>
    <w:r>
      <w:rPr>
        <w:b/>
        <w:bCs/>
        <w:color w:val="2F5496" w:themeColor="accent1" w:themeShade="BF"/>
      </w:rPr>
      <w:t xml:space="preserve">                                    </w:t>
    </w:r>
    <w:r>
      <w:rPr>
        <w:b/>
        <w:bCs/>
        <w:color w:val="2F5496" w:themeColor="accent1" w:themeShade="BF"/>
      </w:rPr>
      <w:tab/>
    </w:r>
    <w:bookmarkStart w:id="0" w:name="_GoBack"/>
    <w:bookmarkEnd w:id="0"/>
    <w:r>
      <w:rPr>
        <w:b/>
        <w:bCs/>
        <w:color w:val="2F5496" w:themeColor="accent1" w:themeShade="BF"/>
      </w:rPr>
      <w:t xml:space="preserve"> LEARN FEEL FR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B345" w14:textId="77777777" w:rsidR="00A76D14" w:rsidRDefault="00A76D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A1E8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A76D1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0115-7022-4F36-AC3F-356B51D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sital jagri</cp:lastModifiedBy>
  <cp:revision>44</cp:revision>
  <dcterms:created xsi:type="dcterms:W3CDTF">2023-06-12T04:39:00Z</dcterms:created>
  <dcterms:modified xsi:type="dcterms:W3CDTF">2025-01-29T19:19:00Z</dcterms:modified>
</cp:coreProperties>
</file>